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76SA-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Essie Mae Hol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63195555d38148cf">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e4ea30fada4e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0c9eb717e149c8">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1D64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07A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57F2" w14:paraId="48DB32D0" w14:textId="4D20BC00">
          <w:pPr>
            <w:pStyle w:val="scresolutiontitle"/>
          </w:pPr>
          <w:r w:rsidRPr="009857F2">
            <w:t xml:space="preserve">TO CONGRATULATE </w:t>
          </w:r>
          <w:r>
            <w:t>Essie Mae Holmes</w:t>
          </w:r>
          <w:r w:rsidRPr="009857F2">
            <w:t xml:space="preserve"> ON THE OCCASION OF HER </w:t>
          </w:r>
          <w:r w:rsidR="003C133F">
            <w:t xml:space="preserve">eighty-sixth </w:t>
          </w:r>
          <w:r w:rsidRPr="009857F2">
            <w:t>BIRTHDAY AND TO WISH HER A JOYOUS BIRTHDAY CELEBRATION AND MANY YEARS OF CONTINUED HEALTH AND HAPPINESS.</w:t>
          </w:r>
        </w:p>
      </w:sdtContent>
    </w:sdt>
    <w:p w:rsidR="0010776B" w:rsidP="00091FD9" w:rsidRDefault="0010776B" w14:paraId="48DB32D1" w14:textId="56627158">
      <w:pPr>
        <w:pStyle w:val="scresolutiontitle"/>
      </w:pPr>
    </w:p>
    <w:p w:rsidR="009857F2" w:rsidP="009857F2" w:rsidRDefault="008C3A19" w14:paraId="7BE8E51A" w14:textId="37E8DEA8">
      <w:pPr>
        <w:pStyle w:val="scresolutionwhereas"/>
      </w:pPr>
      <w:bookmarkStart w:name="wa_409c22225" w:id="0"/>
      <w:r w:rsidRPr="00084D53">
        <w:t>W</w:t>
      </w:r>
      <w:bookmarkEnd w:id="0"/>
      <w:r w:rsidRPr="00084D53">
        <w:t>hereas,</w:t>
      </w:r>
      <w:r w:rsidR="001347EE">
        <w:t xml:space="preserve"> </w:t>
      </w:r>
      <w:r w:rsidR="009857F2">
        <w:t xml:space="preserve">the members of the South Carolina House of Representatives </w:t>
      </w:r>
      <w:r w:rsidR="003D066C">
        <w:t>were</w:t>
      </w:r>
      <w:r w:rsidR="009857F2">
        <w:t xml:space="preserve"> delighted to learn that Essie Mae Holmes celebrate</w:t>
      </w:r>
      <w:r w:rsidR="003D066C">
        <w:t>d</w:t>
      </w:r>
      <w:r w:rsidR="009857F2">
        <w:t xml:space="preserve"> her eighty-sixth birthday on October 14, 2023; and </w:t>
      </w:r>
    </w:p>
    <w:p w:rsidR="009857F2" w:rsidP="009857F2" w:rsidRDefault="009857F2" w14:paraId="30AA0531" w14:textId="77777777">
      <w:pPr>
        <w:pStyle w:val="scresolutionwhereas"/>
      </w:pPr>
    </w:p>
    <w:p w:rsidR="009857F2" w:rsidP="009857F2" w:rsidRDefault="009857F2" w14:paraId="0595EE43" w14:textId="7C06C85A">
      <w:pPr>
        <w:pStyle w:val="scresolutionwhereas"/>
      </w:pPr>
      <w:bookmarkStart w:name="wa_83529d738" w:id="1"/>
      <w:r>
        <w:t>W</w:t>
      </w:r>
      <w:bookmarkEnd w:id="1"/>
      <w:r>
        <w:t>hereas, born on October 14, 1937, early in the twentieth century, she has witnessed the many remarkable social changes, technological advancements, and international developments that have spanned the globe from that time into the first quarter of the twenty</w:t>
      </w:r>
      <w:r w:rsidR="003C133F">
        <w:t>-</w:t>
      </w:r>
      <w:r>
        <w:t>first century; and</w:t>
      </w:r>
    </w:p>
    <w:p w:rsidR="009857F2" w:rsidP="009857F2" w:rsidRDefault="009857F2" w14:paraId="006E3966" w14:textId="77777777">
      <w:pPr>
        <w:pStyle w:val="scresolutionwhereas"/>
      </w:pPr>
    </w:p>
    <w:p w:rsidR="009857F2" w:rsidP="009857F2" w:rsidRDefault="009857F2" w14:paraId="5BA39B1D" w14:textId="5D150893">
      <w:pPr>
        <w:pStyle w:val="scresolutionwhereas"/>
      </w:pPr>
      <w:bookmarkStart w:name="wa_c3970dd65" w:id="2"/>
      <w:r>
        <w:t>W</w:t>
      </w:r>
      <w:bookmarkEnd w:id="2"/>
      <w:r>
        <w:t>hereas</w:t>
      </w:r>
      <w:r w:rsidR="003C133F">
        <w:t>, Mrs. Holmes is a beautiful lady, as well as spiritual, hardworking, and funny, traits that have won her many friends through the years; and</w:t>
      </w:r>
    </w:p>
    <w:p w:rsidR="009857F2" w:rsidP="009857F2" w:rsidRDefault="009857F2" w14:paraId="76479E9D" w14:textId="77777777">
      <w:pPr>
        <w:pStyle w:val="scresolutionwhereas"/>
      </w:pPr>
    </w:p>
    <w:p w:rsidR="009857F2" w:rsidP="009857F2" w:rsidRDefault="009857F2" w14:paraId="2C445A6D" w14:textId="36ED9C89">
      <w:pPr>
        <w:pStyle w:val="scresolutionwhereas"/>
      </w:pPr>
      <w:bookmarkStart w:name="wa_330010ae7" w:id="3"/>
      <w:r>
        <w:t>W</w:t>
      </w:r>
      <w:bookmarkEnd w:id="3"/>
      <w:r>
        <w:t xml:space="preserve">hereas, </w:t>
      </w:r>
      <w:r w:rsidR="003C133F">
        <w:t>this godly woman</w:t>
      </w:r>
      <w:r>
        <w:t xml:space="preserve"> and her beloved husband of sixty-nine years, Joseph Holmes, are members of </w:t>
      </w:r>
      <w:r w:rsidR="001B4720">
        <w:t>Beaufort’s</w:t>
      </w:r>
      <w:r>
        <w:t xml:space="preserve"> United Church of Jesus for All People where they were founding members</w:t>
      </w:r>
      <w:r w:rsidR="003C133F">
        <w:t>,</w:t>
      </w:r>
      <w:r>
        <w:t xml:space="preserve"> along with Reverend Ike.  Mr. and Mrs. Holme</w:t>
      </w:r>
      <w:r w:rsidR="00FD3E55">
        <w:t>s</w:t>
      </w:r>
      <w:r>
        <w:t xml:space="preserve"> reared their fine children together; and</w:t>
      </w:r>
    </w:p>
    <w:p w:rsidR="009857F2" w:rsidP="009857F2" w:rsidRDefault="009857F2" w14:paraId="63E2426D" w14:textId="77777777">
      <w:pPr>
        <w:pStyle w:val="scresolutionwhereas"/>
      </w:pPr>
    </w:p>
    <w:p w:rsidR="008A7625" w:rsidP="009857F2" w:rsidRDefault="009857F2" w14:paraId="44F28955" w14:textId="610C491B">
      <w:pPr>
        <w:pStyle w:val="scresolutionwhereas"/>
      </w:pPr>
      <w:bookmarkStart w:name="wa_cd88721a4" w:id="4"/>
      <w:r>
        <w:t>W</w:t>
      </w:r>
      <w:bookmarkEnd w:id="4"/>
      <w:r>
        <w:t xml:space="preserve">hereas, the members of the South Carolina House of Representatives are pleased to honor this daughter of South Carolina at the celebration of her eighty-sixth birthday and join with her family and friends in congratulating her on reaching this extraordinary mileston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9DBE92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7A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A4B82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7A9">
            <w:rPr>
              <w:rStyle w:val="scresolutionbody1"/>
            </w:rPr>
            <w:t>House of Representatives</w:t>
          </w:r>
        </w:sdtContent>
      </w:sdt>
      <w:r w:rsidRPr="00040E43">
        <w:t xml:space="preserve">, by this resolution, </w:t>
      </w:r>
      <w:r w:rsidRPr="009857F2" w:rsidR="009857F2">
        <w:t xml:space="preserve">congratulate </w:t>
      </w:r>
      <w:r w:rsidR="009857F2">
        <w:t>Essie Mae Holmes</w:t>
      </w:r>
      <w:r w:rsidR="003C133F">
        <w:t xml:space="preserve"> </w:t>
      </w:r>
      <w:r w:rsidRPr="009857F2" w:rsidR="009857F2">
        <w:t xml:space="preserve">on the occasion of her </w:t>
      </w:r>
      <w:r w:rsidR="001B4720">
        <w:t>eighty-sixth</w:t>
      </w:r>
      <w:r w:rsidRPr="009857F2" w:rsidR="009857F2">
        <w:t xml:space="preserve"> birthday and wish her a joyous birthday celebration and many years of continued health and happiness.</w:t>
      </w:r>
    </w:p>
    <w:p w:rsidRPr="00040E43" w:rsidR="00007116" w:rsidP="00B703CB" w:rsidRDefault="00007116" w14:paraId="48DB32E7" w14:textId="77777777">
      <w:pPr>
        <w:pStyle w:val="scresolutionbody"/>
      </w:pPr>
    </w:p>
    <w:p w:rsidRPr="003C133F" w:rsidR="00B9052D" w:rsidP="00B703CB" w:rsidRDefault="00007116" w14:paraId="48DB32E8" w14:textId="2F43F08C">
      <w:pPr>
        <w:pStyle w:val="scresolutionbody"/>
        <w:rPr>
          <w:b/>
          <w:bCs/>
        </w:rPr>
      </w:pPr>
      <w:r w:rsidRPr="00040E43">
        <w:t>Be it further resolved that a copy of this resolution be presented to</w:t>
      </w:r>
      <w:r w:rsidRPr="00040E43" w:rsidR="00B9105E">
        <w:t xml:space="preserve"> </w:t>
      </w:r>
      <w:r w:rsidRPr="003C133F" w:rsidR="003C133F">
        <w:t>Essie Mae Holmes</w:t>
      </w:r>
      <w:r w:rsidR="003C133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814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04A4A2" w:rsidR="007003E1" w:rsidRDefault="008814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07A9">
              <w:rPr>
                <w:noProof/>
              </w:rPr>
              <w:t>LC-0376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5B0F"/>
    <w:rsid w:val="00187057"/>
    <w:rsid w:val="001A022F"/>
    <w:rsid w:val="001A2C0B"/>
    <w:rsid w:val="001A72A6"/>
    <w:rsid w:val="001B472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07A9"/>
    <w:rsid w:val="002F4473"/>
    <w:rsid w:val="00301B21"/>
    <w:rsid w:val="00325348"/>
    <w:rsid w:val="0032732C"/>
    <w:rsid w:val="003321E4"/>
    <w:rsid w:val="00336AD0"/>
    <w:rsid w:val="0037079A"/>
    <w:rsid w:val="003A4798"/>
    <w:rsid w:val="003A4F41"/>
    <w:rsid w:val="003C133F"/>
    <w:rsid w:val="003C4DAB"/>
    <w:rsid w:val="003D01E8"/>
    <w:rsid w:val="003D066C"/>
    <w:rsid w:val="003D0BC2"/>
    <w:rsid w:val="003E5288"/>
    <w:rsid w:val="003F6D79"/>
    <w:rsid w:val="003F6E8C"/>
    <w:rsid w:val="00415F70"/>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22AD"/>
    <w:rsid w:val="007E01B6"/>
    <w:rsid w:val="007F6D64"/>
    <w:rsid w:val="008362E8"/>
    <w:rsid w:val="008410D3"/>
    <w:rsid w:val="00843D27"/>
    <w:rsid w:val="00846FE5"/>
    <w:rsid w:val="0085786E"/>
    <w:rsid w:val="00870570"/>
    <w:rsid w:val="008814C3"/>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57F2"/>
    <w:rsid w:val="009B44AF"/>
    <w:rsid w:val="009C6A0B"/>
    <w:rsid w:val="009C7F19"/>
    <w:rsid w:val="009E2BE4"/>
    <w:rsid w:val="009F0C77"/>
    <w:rsid w:val="009F4DD1"/>
    <w:rsid w:val="009F7B81"/>
    <w:rsid w:val="00A02543"/>
    <w:rsid w:val="00A41684"/>
    <w:rsid w:val="00A64E80"/>
    <w:rsid w:val="00A66C6B"/>
    <w:rsid w:val="00A70D7A"/>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2220"/>
    <w:rsid w:val="00C25DA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2381D"/>
    <w:rsid w:val="00E276FF"/>
    <w:rsid w:val="00E32D96"/>
    <w:rsid w:val="00E41911"/>
    <w:rsid w:val="00E44B57"/>
    <w:rsid w:val="00E658FD"/>
    <w:rsid w:val="00E92EEF"/>
    <w:rsid w:val="00E97AB4"/>
    <w:rsid w:val="00EA150E"/>
    <w:rsid w:val="00EA3EBC"/>
    <w:rsid w:val="00EF2368"/>
    <w:rsid w:val="00EF5F4D"/>
    <w:rsid w:val="00F02C5C"/>
    <w:rsid w:val="00F24442"/>
    <w:rsid w:val="00F42BA9"/>
    <w:rsid w:val="00F477DA"/>
    <w:rsid w:val="00F50AE3"/>
    <w:rsid w:val="00F62F0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E5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D2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0&amp;session=125&amp;summary=B" TargetMode="External" Id="R67e4ea30fada4ed5" /><Relationship Type="http://schemas.openxmlformats.org/officeDocument/2006/relationships/hyperlink" Target="https://www.scstatehouse.gov/sess125_2023-2024/prever/4770_20240110.docx" TargetMode="External" Id="R7d0c9eb717e149c8" /><Relationship Type="http://schemas.openxmlformats.org/officeDocument/2006/relationships/hyperlink" Target="h:\hj\20240110.docx" TargetMode="External" Id="R63195555d38148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66485dc-7132-416b-956f-ef4678cfb9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164c781-e665-4ba1-9c54-0dbdb088300b</T_BILL_REQUEST_REQUEST>
  <T_BILL_R_ORIGINALDRAFT>86ea2e17-b8e8-4a88-9efe-f3c0c2c63734</T_BILL_R_ORIGINALDRAFT>
  <T_BILL_SPONSOR_SPONSOR>83f882b7-731b-4abb-b38c-5de3eb27a1db</T_BILL_SPONSOR_SPONSOR>
  <T_BILL_T_BILLNAME>[4770]</T_BILL_T_BILLNAME>
  <T_BILL_T_BILLNUMBER>4770</T_BILL_T_BILLNUMBER>
  <T_BILL_T_BILLTITLE>TO CONGRATULATE Essie Mae Holmes ON THE OCCASION OF HER eighty-sixth BIRTHDAY AND TO WISH HER A JOYOUS BIRTHDAY CELEBRATION AND MANY YEARS OF CONTINUED HEALTH AND HAPPINESS.</T_BILL_T_BILLTITLE>
  <T_BILL_T_CHAMBER>house</T_BILL_T_CHAMBER>
  <T_BILL_T_FILENAME> </T_BILL_T_FILENAME>
  <T_BILL_T_LEGTYPE>resolution</T_BILL_T_LEGTYPE>
  <T_BILL_T_SUBJECT>Essie Mae Holme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02</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10-11T16:28:00Z</cp:lastPrinted>
  <dcterms:created xsi:type="dcterms:W3CDTF">2024-01-04T19:08:00Z</dcterms:created>
  <dcterms:modified xsi:type="dcterms:W3CDTF">2024-01-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